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DF4" w:rsidRPr="002E5DFB" w:rsidRDefault="00070D63" w:rsidP="00070D6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E5DFB">
        <w:rPr>
          <w:rFonts w:ascii="Times New Roman" w:hAnsi="Times New Roman" w:cs="Times New Roman"/>
          <w:sz w:val="24"/>
          <w:szCs w:val="24"/>
        </w:rPr>
        <w:t>Данные учителей ГБОУ СОШ № 2 с. Приволжье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13"/>
        <w:gridCol w:w="3706"/>
        <w:gridCol w:w="1843"/>
        <w:gridCol w:w="1559"/>
        <w:gridCol w:w="3402"/>
        <w:gridCol w:w="2126"/>
        <w:gridCol w:w="993"/>
        <w:gridCol w:w="1134"/>
      </w:tblGrid>
      <w:tr w:rsidR="002E5DFB" w:rsidRPr="002E5DFB" w:rsidTr="0002051F">
        <w:tc>
          <w:tcPr>
            <w:tcW w:w="513" w:type="dxa"/>
            <w:vMerge w:val="restart"/>
          </w:tcPr>
          <w:p w:rsidR="002E5DFB" w:rsidRPr="002E5DFB" w:rsidRDefault="002E5DFB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06" w:type="dxa"/>
            <w:vMerge w:val="restart"/>
          </w:tcPr>
          <w:p w:rsidR="002E5DFB" w:rsidRPr="002E5DFB" w:rsidRDefault="002E5DFB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843" w:type="dxa"/>
            <w:vMerge w:val="restart"/>
          </w:tcPr>
          <w:p w:rsidR="002E5DFB" w:rsidRPr="002E5DFB" w:rsidRDefault="002E5DFB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559" w:type="dxa"/>
            <w:vMerge w:val="restart"/>
          </w:tcPr>
          <w:p w:rsidR="002E5DFB" w:rsidRPr="002E5DFB" w:rsidRDefault="002E5DFB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402" w:type="dxa"/>
            <w:vMerge w:val="restart"/>
          </w:tcPr>
          <w:p w:rsidR="002E5DFB" w:rsidRPr="002E5DFB" w:rsidRDefault="002E5DFB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2126" w:type="dxa"/>
            <w:vMerge w:val="restart"/>
          </w:tcPr>
          <w:p w:rsidR="002E5DFB" w:rsidRPr="002E5DFB" w:rsidRDefault="002E5DFB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127" w:type="dxa"/>
            <w:gridSpan w:val="2"/>
          </w:tcPr>
          <w:p w:rsidR="002E5DFB" w:rsidRPr="002E5DFB" w:rsidRDefault="002E5DFB" w:rsidP="0017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FB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  <w:r w:rsidR="00025E6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1702B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25E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70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E6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702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49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E5DFB" w:rsidRPr="002E5DFB" w:rsidTr="0002051F">
        <w:tc>
          <w:tcPr>
            <w:tcW w:w="513" w:type="dxa"/>
            <w:vMerge/>
          </w:tcPr>
          <w:p w:rsidR="002E5DFB" w:rsidRPr="002E5DFB" w:rsidRDefault="002E5DFB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6" w:type="dxa"/>
            <w:vMerge/>
          </w:tcPr>
          <w:p w:rsidR="002E5DFB" w:rsidRPr="002E5DFB" w:rsidRDefault="002E5DFB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E5DFB" w:rsidRPr="002E5DFB" w:rsidRDefault="002E5DFB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E5DFB" w:rsidRPr="002E5DFB" w:rsidRDefault="002E5DFB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E5DFB" w:rsidRPr="002E5DFB" w:rsidRDefault="002E5DFB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E5DFB" w:rsidRPr="002E5DFB" w:rsidRDefault="002E5DFB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5DFB" w:rsidRPr="002E5DFB" w:rsidRDefault="002E5DFB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FB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134" w:type="dxa"/>
          </w:tcPr>
          <w:p w:rsidR="002E5DFB" w:rsidRPr="002E5DFB" w:rsidRDefault="002E5DFB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FB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</w:tc>
      </w:tr>
      <w:tr w:rsidR="002E5DFB" w:rsidRPr="002E5DFB" w:rsidTr="0002051F">
        <w:tc>
          <w:tcPr>
            <w:tcW w:w="513" w:type="dxa"/>
          </w:tcPr>
          <w:p w:rsidR="002E5DFB" w:rsidRPr="002E5DFB" w:rsidRDefault="002E5DFB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6" w:type="dxa"/>
          </w:tcPr>
          <w:p w:rsidR="002E5DFB" w:rsidRPr="002E5DFB" w:rsidRDefault="002E5DFB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а Юлия Владимировна</w:t>
            </w:r>
          </w:p>
        </w:tc>
        <w:tc>
          <w:tcPr>
            <w:tcW w:w="1843" w:type="dxa"/>
          </w:tcPr>
          <w:p w:rsidR="002E5DFB" w:rsidRPr="002E5DFB" w:rsidRDefault="00BB2DF1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59" w:type="dxa"/>
          </w:tcPr>
          <w:p w:rsidR="002E5DFB" w:rsidRPr="002E5DFB" w:rsidRDefault="00717085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</w:tcPr>
          <w:p w:rsidR="002E5DFB" w:rsidRPr="002E5DFB" w:rsidRDefault="001D7303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марский социально-педагогический университет»</w:t>
            </w:r>
          </w:p>
        </w:tc>
        <w:tc>
          <w:tcPr>
            <w:tcW w:w="2126" w:type="dxa"/>
          </w:tcPr>
          <w:p w:rsidR="002E5DFB" w:rsidRPr="002E5DFB" w:rsidRDefault="001D7303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разование и иностранный язык</w:t>
            </w:r>
          </w:p>
        </w:tc>
        <w:tc>
          <w:tcPr>
            <w:tcW w:w="993" w:type="dxa"/>
          </w:tcPr>
          <w:p w:rsidR="002E5DFB" w:rsidRPr="002E5DFB" w:rsidRDefault="001702BA" w:rsidP="0017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2E5DFB" w:rsidRPr="002E5DFB" w:rsidRDefault="001702BA" w:rsidP="0017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54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5DFB" w:rsidRPr="002E5DFB" w:rsidTr="0002051F">
        <w:tc>
          <w:tcPr>
            <w:tcW w:w="513" w:type="dxa"/>
          </w:tcPr>
          <w:p w:rsidR="002E5DFB" w:rsidRPr="002E5DFB" w:rsidRDefault="002E5DFB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6" w:type="dxa"/>
          </w:tcPr>
          <w:p w:rsidR="002E5DFB" w:rsidRPr="002E5DFB" w:rsidRDefault="002E5DFB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Анна Валерьевна</w:t>
            </w:r>
          </w:p>
        </w:tc>
        <w:tc>
          <w:tcPr>
            <w:tcW w:w="1843" w:type="dxa"/>
          </w:tcPr>
          <w:p w:rsidR="002E5DFB" w:rsidRPr="002E5DFB" w:rsidRDefault="00BB2DF1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2E5DFB" w:rsidRPr="002E5DFB" w:rsidRDefault="00717085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</w:tcPr>
          <w:p w:rsidR="002E5DFB" w:rsidRPr="002E5DFB" w:rsidRDefault="001D7303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йбышевский педагогический институт им. В.В.</w:t>
            </w:r>
            <w:r w:rsidR="00025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</w:p>
        </w:tc>
        <w:tc>
          <w:tcPr>
            <w:tcW w:w="2126" w:type="dxa"/>
          </w:tcPr>
          <w:p w:rsidR="002E5DFB" w:rsidRPr="002E5DFB" w:rsidRDefault="001D7303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и немецкого языков</w:t>
            </w:r>
            <w:r w:rsidR="00B97E91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</w:t>
            </w:r>
          </w:p>
        </w:tc>
        <w:tc>
          <w:tcPr>
            <w:tcW w:w="993" w:type="dxa"/>
          </w:tcPr>
          <w:p w:rsidR="002E5DFB" w:rsidRPr="002E5DFB" w:rsidRDefault="00265226" w:rsidP="0017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0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2E5DFB" w:rsidRPr="002E5DFB" w:rsidRDefault="00265226" w:rsidP="0017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0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E5DFB" w:rsidRPr="002E5DFB" w:rsidTr="0002051F">
        <w:tc>
          <w:tcPr>
            <w:tcW w:w="513" w:type="dxa"/>
          </w:tcPr>
          <w:p w:rsidR="002E5DFB" w:rsidRPr="002E5DFB" w:rsidRDefault="002E5DFB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6" w:type="dxa"/>
          </w:tcPr>
          <w:p w:rsidR="002E5DFB" w:rsidRPr="002E5DFB" w:rsidRDefault="002E5DFB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лина Татьяна Степановна</w:t>
            </w:r>
          </w:p>
        </w:tc>
        <w:tc>
          <w:tcPr>
            <w:tcW w:w="1843" w:type="dxa"/>
          </w:tcPr>
          <w:p w:rsidR="002E5DFB" w:rsidRPr="002E5DFB" w:rsidRDefault="00BB2DF1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2E5DFB" w:rsidRPr="002E5DFB" w:rsidRDefault="00717085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3402" w:type="dxa"/>
          </w:tcPr>
          <w:p w:rsidR="002E5DFB" w:rsidRPr="002E5DFB" w:rsidRDefault="001D7303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йбышевское педагогическое </w:t>
            </w:r>
            <w:r w:rsidR="0002051F">
              <w:rPr>
                <w:rFonts w:ascii="Times New Roman" w:hAnsi="Times New Roman" w:cs="Times New Roman"/>
                <w:sz w:val="24"/>
                <w:szCs w:val="24"/>
              </w:rPr>
              <w:t xml:space="preserve">училище № 1 </w:t>
            </w:r>
          </w:p>
        </w:tc>
        <w:tc>
          <w:tcPr>
            <w:tcW w:w="2126" w:type="dxa"/>
          </w:tcPr>
          <w:p w:rsidR="002E5DFB" w:rsidRPr="002E5DFB" w:rsidRDefault="0002051F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 и пения, музыкальный воспитатель</w:t>
            </w:r>
          </w:p>
        </w:tc>
        <w:tc>
          <w:tcPr>
            <w:tcW w:w="993" w:type="dxa"/>
          </w:tcPr>
          <w:p w:rsidR="002E5DFB" w:rsidRPr="002E5DFB" w:rsidRDefault="00265226" w:rsidP="0017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0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2E5DFB" w:rsidRPr="002E5DFB" w:rsidRDefault="00265226" w:rsidP="0017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0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2051F" w:rsidRPr="002E5DFB" w:rsidTr="0002051F">
        <w:tc>
          <w:tcPr>
            <w:tcW w:w="513" w:type="dxa"/>
          </w:tcPr>
          <w:p w:rsidR="0002051F" w:rsidRPr="002E5DFB" w:rsidRDefault="0002051F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6" w:type="dxa"/>
          </w:tcPr>
          <w:p w:rsidR="0002051F" w:rsidRPr="002E5DFB" w:rsidRDefault="0002051F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цкая Галина Николаевна</w:t>
            </w:r>
          </w:p>
        </w:tc>
        <w:tc>
          <w:tcPr>
            <w:tcW w:w="1843" w:type="dxa"/>
          </w:tcPr>
          <w:p w:rsidR="0002051F" w:rsidRPr="002E5DFB" w:rsidRDefault="0002051F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59" w:type="dxa"/>
          </w:tcPr>
          <w:p w:rsidR="0002051F" w:rsidRPr="002E5DFB" w:rsidRDefault="0002051F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</w:tcPr>
          <w:p w:rsidR="00C5490D" w:rsidRDefault="0002051F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йбышевский педагогический институт </w:t>
            </w:r>
          </w:p>
          <w:p w:rsidR="0002051F" w:rsidRPr="002E5DFB" w:rsidRDefault="0002051F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В.</w:t>
            </w:r>
            <w:r w:rsidR="00C5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</w:p>
        </w:tc>
        <w:tc>
          <w:tcPr>
            <w:tcW w:w="2126" w:type="dxa"/>
          </w:tcPr>
          <w:p w:rsidR="0002051F" w:rsidRPr="002E5DFB" w:rsidRDefault="00B97E91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средней школы</w:t>
            </w:r>
          </w:p>
        </w:tc>
        <w:tc>
          <w:tcPr>
            <w:tcW w:w="993" w:type="dxa"/>
          </w:tcPr>
          <w:p w:rsidR="0002051F" w:rsidRPr="002E5DFB" w:rsidRDefault="004C0D0D" w:rsidP="0017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0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02051F" w:rsidRPr="002E5DFB" w:rsidRDefault="004C0D0D" w:rsidP="0017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02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2051F" w:rsidRPr="002E5DFB" w:rsidTr="0002051F">
        <w:tc>
          <w:tcPr>
            <w:tcW w:w="513" w:type="dxa"/>
          </w:tcPr>
          <w:p w:rsidR="0002051F" w:rsidRPr="002E5DFB" w:rsidRDefault="0002051F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6" w:type="dxa"/>
          </w:tcPr>
          <w:p w:rsidR="0002051F" w:rsidRPr="002E5DFB" w:rsidRDefault="0002051F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843" w:type="dxa"/>
          </w:tcPr>
          <w:p w:rsidR="0002051F" w:rsidRPr="002E5DFB" w:rsidRDefault="0002051F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02051F" w:rsidRPr="002E5DFB" w:rsidRDefault="0002051F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</w:tcPr>
          <w:p w:rsidR="0002051F" w:rsidRPr="002E5DFB" w:rsidRDefault="00B97E91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педагогический университет</w:t>
            </w:r>
          </w:p>
        </w:tc>
        <w:tc>
          <w:tcPr>
            <w:tcW w:w="2126" w:type="dxa"/>
          </w:tcPr>
          <w:p w:rsidR="0002051F" w:rsidRPr="002E5DFB" w:rsidRDefault="00B97E91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993" w:type="dxa"/>
          </w:tcPr>
          <w:p w:rsidR="0002051F" w:rsidRPr="002E5DFB" w:rsidRDefault="00FB622D" w:rsidP="0017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02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134" w:type="dxa"/>
          </w:tcPr>
          <w:p w:rsidR="0002051F" w:rsidRPr="002E5DFB" w:rsidRDefault="00FB622D" w:rsidP="0017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0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2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622D" w:rsidRPr="002E5DFB" w:rsidTr="0002051F">
        <w:tc>
          <w:tcPr>
            <w:tcW w:w="513" w:type="dxa"/>
          </w:tcPr>
          <w:p w:rsidR="00FB622D" w:rsidRPr="002E5DFB" w:rsidRDefault="00FB622D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6" w:type="dxa"/>
          </w:tcPr>
          <w:p w:rsidR="00FB622D" w:rsidRPr="002E5DFB" w:rsidRDefault="00FB622D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ёмина Ирина Анатольевна</w:t>
            </w:r>
          </w:p>
        </w:tc>
        <w:tc>
          <w:tcPr>
            <w:tcW w:w="1843" w:type="dxa"/>
          </w:tcPr>
          <w:p w:rsidR="00FB622D" w:rsidRPr="002E5DFB" w:rsidRDefault="00FB622D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FB622D" w:rsidRPr="002E5DFB" w:rsidRDefault="00FB622D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</w:tcPr>
          <w:p w:rsidR="00FB622D" w:rsidRPr="002E5DFB" w:rsidRDefault="00FB622D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ий педагогический институт им. В.В. Куйбышева</w:t>
            </w:r>
          </w:p>
        </w:tc>
        <w:tc>
          <w:tcPr>
            <w:tcW w:w="2126" w:type="dxa"/>
          </w:tcPr>
          <w:p w:rsidR="00FB622D" w:rsidRPr="002E5DFB" w:rsidRDefault="00FB622D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социально-педагогических дисциплин</w:t>
            </w:r>
          </w:p>
        </w:tc>
        <w:tc>
          <w:tcPr>
            <w:tcW w:w="993" w:type="dxa"/>
          </w:tcPr>
          <w:p w:rsidR="00FB622D" w:rsidRPr="002E5DFB" w:rsidRDefault="00FB622D" w:rsidP="0017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02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134" w:type="dxa"/>
          </w:tcPr>
          <w:p w:rsidR="00FB622D" w:rsidRPr="002E5DFB" w:rsidRDefault="00FB622D" w:rsidP="0017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02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02051F" w:rsidRPr="002E5DFB" w:rsidTr="0002051F">
        <w:tc>
          <w:tcPr>
            <w:tcW w:w="513" w:type="dxa"/>
          </w:tcPr>
          <w:p w:rsidR="0002051F" w:rsidRDefault="0002051F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06" w:type="dxa"/>
          </w:tcPr>
          <w:p w:rsidR="0002051F" w:rsidRDefault="0002051F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1843" w:type="dxa"/>
          </w:tcPr>
          <w:p w:rsidR="0002051F" w:rsidRPr="002E5DFB" w:rsidRDefault="0002051F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59" w:type="dxa"/>
          </w:tcPr>
          <w:p w:rsidR="0002051F" w:rsidRPr="002E5DFB" w:rsidRDefault="0002051F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</w:tcPr>
          <w:p w:rsidR="0002051F" w:rsidRPr="002E5DFB" w:rsidRDefault="00B97E91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Самарский государственный педагогический университет»</w:t>
            </w:r>
          </w:p>
        </w:tc>
        <w:tc>
          <w:tcPr>
            <w:tcW w:w="2126" w:type="dxa"/>
          </w:tcPr>
          <w:p w:rsidR="0002051F" w:rsidRPr="002E5DFB" w:rsidRDefault="00B97E91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 и биологии</w:t>
            </w:r>
          </w:p>
        </w:tc>
        <w:tc>
          <w:tcPr>
            <w:tcW w:w="993" w:type="dxa"/>
          </w:tcPr>
          <w:p w:rsidR="0002051F" w:rsidRPr="002E5DFB" w:rsidRDefault="00FB622D" w:rsidP="0017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0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134" w:type="dxa"/>
          </w:tcPr>
          <w:p w:rsidR="0002051F" w:rsidRPr="002E5DFB" w:rsidRDefault="001702BA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275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02051F" w:rsidRPr="002E5DFB" w:rsidTr="0002051F">
        <w:tc>
          <w:tcPr>
            <w:tcW w:w="513" w:type="dxa"/>
          </w:tcPr>
          <w:p w:rsidR="0002051F" w:rsidRDefault="0002051F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6" w:type="dxa"/>
          </w:tcPr>
          <w:p w:rsidR="0002051F" w:rsidRDefault="0002051F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хина Жанна Викторовна</w:t>
            </w:r>
          </w:p>
        </w:tc>
        <w:tc>
          <w:tcPr>
            <w:tcW w:w="1843" w:type="dxa"/>
          </w:tcPr>
          <w:p w:rsidR="0002051F" w:rsidRPr="002E5DFB" w:rsidRDefault="0002051F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02051F" w:rsidRPr="002E5DFB" w:rsidRDefault="0002051F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3402" w:type="dxa"/>
          </w:tcPr>
          <w:p w:rsidR="0002051F" w:rsidRPr="002E5DFB" w:rsidRDefault="00B97E91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зр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</w:t>
            </w:r>
          </w:p>
        </w:tc>
        <w:tc>
          <w:tcPr>
            <w:tcW w:w="2126" w:type="dxa"/>
          </w:tcPr>
          <w:p w:rsidR="0002051F" w:rsidRPr="002E5DFB" w:rsidRDefault="00B97E91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3" w:type="dxa"/>
          </w:tcPr>
          <w:p w:rsidR="0002051F" w:rsidRPr="002E5DFB" w:rsidRDefault="001702BA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A275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134" w:type="dxa"/>
          </w:tcPr>
          <w:p w:rsidR="0002051F" w:rsidRPr="002E5DFB" w:rsidRDefault="001702BA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A2754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02051F" w:rsidRPr="002E5DFB" w:rsidTr="0002051F">
        <w:tc>
          <w:tcPr>
            <w:tcW w:w="513" w:type="dxa"/>
          </w:tcPr>
          <w:p w:rsidR="0002051F" w:rsidRDefault="0002051F" w:rsidP="007F2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706" w:type="dxa"/>
          </w:tcPr>
          <w:p w:rsidR="0002051F" w:rsidRDefault="0002051F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а Наталья Викторовна</w:t>
            </w:r>
          </w:p>
        </w:tc>
        <w:tc>
          <w:tcPr>
            <w:tcW w:w="1843" w:type="dxa"/>
          </w:tcPr>
          <w:p w:rsidR="0002051F" w:rsidRPr="002E5DFB" w:rsidRDefault="0002051F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02051F" w:rsidRPr="002E5DFB" w:rsidRDefault="0002051F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3402" w:type="dxa"/>
          </w:tcPr>
          <w:p w:rsidR="0002051F" w:rsidRPr="002E5DFB" w:rsidRDefault="00394469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ережночелн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</w:t>
            </w:r>
          </w:p>
        </w:tc>
        <w:tc>
          <w:tcPr>
            <w:tcW w:w="2126" w:type="dxa"/>
          </w:tcPr>
          <w:p w:rsidR="0002051F" w:rsidRPr="002E5DFB" w:rsidRDefault="00394469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сада</w:t>
            </w:r>
          </w:p>
        </w:tc>
        <w:tc>
          <w:tcPr>
            <w:tcW w:w="993" w:type="dxa"/>
          </w:tcPr>
          <w:p w:rsidR="0002051F" w:rsidRPr="002E5DFB" w:rsidRDefault="008A2754" w:rsidP="0017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0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02051F" w:rsidRPr="002E5DFB" w:rsidRDefault="008A2754" w:rsidP="0017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02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94469" w:rsidRPr="002E5DFB" w:rsidTr="0002051F">
        <w:tc>
          <w:tcPr>
            <w:tcW w:w="513" w:type="dxa"/>
          </w:tcPr>
          <w:p w:rsidR="00394469" w:rsidRDefault="00394469" w:rsidP="007F2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06" w:type="dxa"/>
          </w:tcPr>
          <w:p w:rsidR="00394469" w:rsidRDefault="00394469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кина Наталья Юрьевна</w:t>
            </w:r>
          </w:p>
        </w:tc>
        <w:tc>
          <w:tcPr>
            <w:tcW w:w="1843" w:type="dxa"/>
          </w:tcPr>
          <w:p w:rsidR="00394469" w:rsidRPr="002E5DFB" w:rsidRDefault="00394469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394469" w:rsidRPr="002E5DFB" w:rsidRDefault="00394469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</w:tcPr>
          <w:p w:rsidR="00394469" w:rsidRPr="002E5DFB" w:rsidRDefault="00394469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Самарский государственный педагогический университет»</w:t>
            </w:r>
          </w:p>
        </w:tc>
        <w:tc>
          <w:tcPr>
            <w:tcW w:w="2126" w:type="dxa"/>
          </w:tcPr>
          <w:p w:rsidR="00394469" w:rsidRPr="002E5DFB" w:rsidRDefault="00394469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3" w:type="dxa"/>
          </w:tcPr>
          <w:p w:rsidR="00394469" w:rsidRPr="002E5DFB" w:rsidRDefault="00EA7477" w:rsidP="0017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02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134" w:type="dxa"/>
          </w:tcPr>
          <w:p w:rsidR="00394469" w:rsidRPr="002E5DFB" w:rsidRDefault="00EA7477" w:rsidP="0017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02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394469" w:rsidRPr="002E5DFB" w:rsidTr="0002051F">
        <w:tc>
          <w:tcPr>
            <w:tcW w:w="513" w:type="dxa"/>
          </w:tcPr>
          <w:p w:rsidR="00394469" w:rsidRDefault="00394469" w:rsidP="007F2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06" w:type="dxa"/>
          </w:tcPr>
          <w:p w:rsidR="00394469" w:rsidRDefault="00394469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843" w:type="dxa"/>
          </w:tcPr>
          <w:p w:rsidR="00394469" w:rsidRPr="002E5DFB" w:rsidRDefault="00394469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394469" w:rsidRPr="002E5DFB" w:rsidRDefault="00394469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</w:tcPr>
          <w:p w:rsidR="00394469" w:rsidRPr="002E5DFB" w:rsidRDefault="00394469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ий педагогический институт им. В.В. Куйбышева</w:t>
            </w:r>
          </w:p>
        </w:tc>
        <w:tc>
          <w:tcPr>
            <w:tcW w:w="2126" w:type="dxa"/>
          </w:tcPr>
          <w:p w:rsidR="00394469" w:rsidRPr="002E5DFB" w:rsidRDefault="000545D4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993" w:type="dxa"/>
          </w:tcPr>
          <w:p w:rsidR="00394469" w:rsidRPr="002E5DFB" w:rsidRDefault="00EA7477" w:rsidP="0017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02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2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94469" w:rsidRPr="002E5DFB" w:rsidRDefault="00EA7477" w:rsidP="0017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0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2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469" w:rsidRPr="002E5DFB" w:rsidTr="0002051F">
        <w:tc>
          <w:tcPr>
            <w:tcW w:w="513" w:type="dxa"/>
          </w:tcPr>
          <w:p w:rsidR="00394469" w:rsidRDefault="00394469" w:rsidP="007F2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06" w:type="dxa"/>
          </w:tcPr>
          <w:p w:rsidR="00394469" w:rsidRDefault="00394469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Светлана Викторовна</w:t>
            </w:r>
          </w:p>
        </w:tc>
        <w:tc>
          <w:tcPr>
            <w:tcW w:w="1843" w:type="dxa"/>
          </w:tcPr>
          <w:p w:rsidR="00394469" w:rsidRPr="002E5DFB" w:rsidRDefault="00394469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394469" w:rsidRPr="002E5DFB" w:rsidRDefault="00394469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3402" w:type="dxa"/>
          </w:tcPr>
          <w:p w:rsidR="00394469" w:rsidRPr="002E5DFB" w:rsidRDefault="000545D4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аевское педагогическое училище</w:t>
            </w:r>
          </w:p>
        </w:tc>
        <w:tc>
          <w:tcPr>
            <w:tcW w:w="2126" w:type="dxa"/>
          </w:tcPr>
          <w:p w:rsidR="00394469" w:rsidRPr="002E5DFB" w:rsidRDefault="000545D4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воспитатель группы продленного дня</w:t>
            </w:r>
          </w:p>
        </w:tc>
        <w:tc>
          <w:tcPr>
            <w:tcW w:w="993" w:type="dxa"/>
          </w:tcPr>
          <w:p w:rsidR="00394469" w:rsidRPr="002E5DFB" w:rsidRDefault="003F60D2" w:rsidP="0017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02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394469" w:rsidRPr="002E5DFB" w:rsidRDefault="003F60D2" w:rsidP="0017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0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2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469" w:rsidRPr="002E5DFB" w:rsidTr="0002051F">
        <w:tc>
          <w:tcPr>
            <w:tcW w:w="513" w:type="dxa"/>
          </w:tcPr>
          <w:p w:rsidR="00394469" w:rsidRDefault="00394469" w:rsidP="007F2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06" w:type="dxa"/>
          </w:tcPr>
          <w:p w:rsidR="00394469" w:rsidRDefault="00394469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1843" w:type="dxa"/>
          </w:tcPr>
          <w:p w:rsidR="00394469" w:rsidRPr="002E5DFB" w:rsidRDefault="00394469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394469" w:rsidRPr="002E5DFB" w:rsidRDefault="00394469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3402" w:type="dxa"/>
          </w:tcPr>
          <w:p w:rsidR="00394469" w:rsidRPr="002E5DFB" w:rsidRDefault="002F7A16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яттинское педагогическое училище Куйбышевской области</w:t>
            </w:r>
          </w:p>
        </w:tc>
        <w:tc>
          <w:tcPr>
            <w:tcW w:w="2126" w:type="dxa"/>
          </w:tcPr>
          <w:p w:rsidR="00394469" w:rsidRPr="002E5DFB" w:rsidRDefault="002F7A16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993" w:type="dxa"/>
          </w:tcPr>
          <w:p w:rsidR="00394469" w:rsidRPr="002E5DFB" w:rsidRDefault="003F60D2" w:rsidP="0017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02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134" w:type="dxa"/>
          </w:tcPr>
          <w:p w:rsidR="00394469" w:rsidRPr="002E5DFB" w:rsidRDefault="003F60D2" w:rsidP="0017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02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2F7A16" w:rsidRPr="002E5DFB" w:rsidTr="0002051F">
        <w:tc>
          <w:tcPr>
            <w:tcW w:w="513" w:type="dxa"/>
          </w:tcPr>
          <w:p w:rsidR="002F7A16" w:rsidRDefault="002F7A16" w:rsidP="007F2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06" w:type="dxa"/>
          </w:tcPr>
          <w:p w:rsidR="002F7A16" w:rsidRDefault="002F7A16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вина Марина Александровна</w:t>
            </w:r>
          </w:p>
        </w:tc>
        <w:tc>
          <w:tcPr>
            <w:tcW w:w="1843" w:type="dxa"/>
          </w:tcPr>
          <w:p w:rsidR="002F7A16" w:rsidRPr="002E5DFB" w:rsidRDefault="002F7A16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2F7A16" w:rsidRPr="002E5DFB" w:rsidRDefault="002F7A16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</w:tcPr>
          <w:p w:rsidR="002F7A16" w:rsidRPr="002E5DFB" w:rsidRDefault="002F7A16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Самарский государственный педагогический университет»</w:t>
            </w:r>
          </w:p>
        </w:tc>
        <w:tc>
          <w:tcPr>
            <w:tcW w:w="2126" w:type="dxa"/>
          </w:tcPr>
          <w:p w:rsidR="002F7A16" w:rsidRPr="002E5DFB" w:rsidRDefault="002F7A16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993" w:type="dxa"/>
          </w:tcPr>
          <w:p w:rsidR="002F7A16" w:rsidRPr="002E5DFB" w:rsidRDefault="00FB2EE8" w:rsidP="0017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02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134" w:type="dxa"/>
          </w:tcPr>
          <w:p w:rsidR="002F7A16" w:rsidRPr="002E5DFB" w:rsidRDefault="00FB2EE8" w:rsidP="0017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02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DF1F5C" w:rsidRPr="002E5DFB" w:rsidTr="0002051F">
        <w:tc>
          <w:tcPr>
            <w:tcW w:w="513" w:type="dxa"/>
          </w:tcPr>
          <w:p w:rsidR="00DF1F5C" w:rsidRDefault="00DF1F5C" w:rsidP="007F2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06" w:type="dxa"/>
          </w:tcPr>
          <w:p w:rsidR="00DF1F5C" w:rsidRDefault="00DF1F5C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на Ольга Викторовна</w:t>
            </w:r>
          </w:p>
        </w:tc>
        <w:tc>
          <w:tcPr>
            <w:tcW w:w="1843" w:type="dxa"/>
          </w:tcPr>
          <w:p w:rsidR="00DF1F5C" w:rsidRPr="002E5DFB" w:rsidRDefault="00DF1F5C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DF1F5C" w:rsidRPr="002E5DFB" w:rsidRDefault="00DF1F5C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</w:tcPr>
          <w:p w:rsidR="00C5490D" w:rsidRDefault="00DF1F5C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йбышевский педагогический институт </w:t>
            </w:r>
          </w:p>
          <w:p w:rsidR="00DF1F5C" w:rsidRPr="002E5DFB" w:rsidRDefault="00DF1F5C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В.В.</w:t>
            </w:r>
            <w:r w:rsidR="00C5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йбышева</w:t>
            </w:r>
          </w:p>
        </w:tc>
        <w:tc>
          <w:tcPr>
            <w:tcW w:w="2126" w:type="dxa"/>
          </w:tcPr>
          <w:p w:rsidR="00DF1F5C" w:rsidRPr="002E5DFB" w:rsidRDefault="00DF1F5C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средней школы</w:t>
            </w:r>
          </w:p>
        </w:tc>
        <w:tc>
          <w:tcPr>
            <w:tcW w:w="993" w:type="dxa"/>
          </w:tcPr>
          <w:p w:rsidR="00DF1F5C" w:rsidRPr="002E5DFB" w:rsidRDefault="001702BA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17453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134" w:type="dxa"/>
          </w:tcPr>
          <w:p w:rsidR="00DF1F5C" w:rsidRPr="002E5DFB" w:rsidRDefault="001702BA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17453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DF1F5C" w:rsidRPr="002E5DFB" w:rsidTr="0002051F">
        <w:trPr>
          <w:trHeight w:val="301"/>
        </w:trPr>
        <w:tc>
          <w:tcPr>
            <w:tcW w:w="513" w:type="dxa"/>
          </w:tcPr>
          <w:p w:rsidR="00DF1F5C" w:rsidRDefault="00DF1F5C" w:rsidP="00C8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06" w:type="dxa"/>
          </w:tcPr>
          <w:p w:rsidR="00DF1F5C" w:rsidRDefault="00DF1F5C" w:rsidP="0048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843" w:type="dxa"/>
          </w:tcPr>
          <w:p w:rsidR="00DF1F5C" w:rsidRPr="002E5DFB" w:rsidRDefault="00DF1F5C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DF1F5C" w:rsidRPr="002E5DFB" w:rsidRDefault="00DF1F5C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</w:tcPr>
          <w:p w:rsidR="00DF1F5C" w:rsidRPr="002E5DFB" w:rsidRDefault="00DF1F5C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педагогический университет</w:t>
            </w:r>
          </w:p>
        </w:tc>
        <w:tc>
          <w:tcPr>
            <w:tcW w:w="2126" w:type="dxa"/>
          </w:tcPr>
          <w:p w:rsidR="00DF1F5C" w:rsidRPr="002E5DFB" w:rsidRDefault="00DF1F5C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993" w:type="dxa"/>
          </w:tcPr>
          <w:p w:rsidR="00DF1F5C" w:rsidRPr="002E5DFB" w:rsidRDefault="00517453" w:rsidP="0017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02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134" w:type="dxa"/>
          </w:tcPr>
          <w:p w:rsidR="00DF1F5C" w:rsidRPr="002E5DFB" w:rsidRDefault="00517453" w:rsidP="00170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02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DF1F5C" w:rsidRPr="002E5DFB" w:rsidTr="0002051F">
        <w:trPr>
          <w:trHeight w:val="301"/>
        </w:trPr>
        <w:tc>
          <w:tcPr>
            <w:tcW w:w="513" w:type="dxa"/>
          </w:tcPr>
          <w:p w:rsidR="00DF1F5C" w:rsidRDefault="00DF1F5C" w:rsidP="00BE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06" w:type="dxa"/>
          </w:tcPr>
          <w:p w:rsidR="00DF1F5C" w:rsidRDefault="00DF1F5C" w:rsidP="0048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а Татьяна Анатольевна</w:t>
            </w:r>
          </w:p>
        </w:tc>
        <w:tc>
          <w:tcPr>
            <w:tcW w:w="1843" w:type="dxa"/>
          </w:tcPr>
          <w:p w:rsidR="00DF1F5C" w:rsidRDefault="00DF1F5C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DF1F5C" w:rsidRPr="002E5DFB" w:rsidRDefault="00DF1F5C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3402" w:type="dxa"/>
          </w:tcPr>
          <w:p w:rsidR="00DF1F5C" w:rsidRPr="002E5DFB" w:rsidRDefault="00DF1F5C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зр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</w:t>
            </w:r>
          </w:p>
        </w:tc>
        <w:tc>
          <w:tcPr>
            <w:tcW w:w="2126" w:type="dxa"/>
          </w:tcPr>
          <w:p w:rsidR="00DF1F5C" w:rsidRPr="002E5DFB" w:rsidRDefault="00DF1F5C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руда и черчения</w:t>
            </w:r>
          </w:p>
        </w:tc>
        <w:tc>
          <w:tcPr>
            <w:tcW w:w="993" w:type="dxa"/>
          </w:tcPr>
          <w:p w:rsidR="00DF1F5C" w:rsidRPr="002E5DFB" w:rsidRDefault="00517453" w:rsidP="00AA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5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DF1F5C" w:rsidRPr="002E5DFB" w:rsidRDefault="00517453" w:rsidP="00AA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5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F1F5C" w:rsidRPr="002E5DFB" w:rsidTr="0002051F">
        <w:trPr>
          <w:trHeight w:val="301"/>
        </w:trPr>
        <w:tc>
          <w:tcPr>
            <w:tcW w:w="513" w:type="dxa"/>
          </w:tcPr>
          <w:p w:rsidR="00DF1F5C" w:rsidRDefault="00DF1F5C" w:rsidP="00BE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06" w:type="dxa"/>
          </w:tcPr>
          <w:p w:rsidR="00DF1F5C" w:rsidRDefault="00DF1F5C" w:rsidP="00487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дина Ирина Андреевна</w:t>
            </w:r>
          </w:p>
        </w:tc>
        <w:tc>
          <w:tcPr>
            <w:tcW w:w="1843" w:type="dxa"/>
          </w:tcPr>
          <w:p w:rsidR="00DF1F5C" w:rsidRPr="002E5DFB" w:rsidRDefault="00DF1F5C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59" w:type="dxa"/>
          </w:tcPr>
          <w:p w:rsidR="00DF1F5C" w:rsidRPr="002E5DFB" w:rsidRDefault="00DF1F5C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3402" w:type="dxa"/>
          </w:tcPr>
          <w:p w:rsidR="00DF1F5C" w:rsidRPr="002E5DFB" w:rsidRDefault="00DF1F5C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ПО «Чапаевский губернский колледж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Чапаевск</w:t>
            </w:r>
          </w:p>
        </w:tc>
        <w:tc>
          <w:tcPr>
            <w:tcW w:w="2126" w:type="dxa"/>
          </w:tcPr>
          <w:p w:rsidR="00DF1F5C" w:rsidRPr="002E5DFB" w:rsidRDefault="00DF1F5C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3" w:type="dxa"/>
          </w:tcPr>
          <w:p w:rsidR="00DF1F5C" w:rsidRPr="002E5DFB" w:rsidRDefault="00AA5A52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745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DF1F5C" w:rsidRPr="002E5DFB" w:rsidRDefault="00AA5A52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745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F1F5C" w:rsidRPr="002E5DFB" w:rsidTr="0002051F">
        <w:tc>
          <w:tcPr>
            <w:tcW w:w="513" w:type="dxa"/>
          </w:tcPr>
          <w:p w:rsidR="00DF1F5C" w:rsidRDefault="00DF1F5C" w:rsidP="00BE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06" w:type="dxa"/>
          </w:tcPr>
          <w:p w:rsidR="00DF1F5C" w:rsidRDefault="00DF1F5C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1843" w:type="dxa"/>
          </w:tcPr>
          <w:p w:rsidR="00DF1F5C" w:rsidRPr="002E5DFB" w:rsidRDefault="00DF1F5C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559" w:type="dxa"/>
          </w:tcPr>
          <w:p w:rsidR="00DF1F5C" w:rsidRPr="002E5DFB" w:rsidRDefault="00DF1F5C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</w:tcPr>
          <w:p w:rsidR="00DF1F5C" w:rsidRPr="002E5DFB" w:rsidRDefault="00025E61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занский (Приволжский) федеральный университет»</w:t>
            </w:r>
          </w:p>
        </w:tc>
        <w:tc>
          <w:tcPr>
            <w:tcW w:w="2126" w:type="dxa"/>
          </w:tcPr>
          <w:p w:rsidR="00DF1F5C" w:rsidRPr="002E5DFB" w:rsidRDefault="00025E61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Иностранный (английский язык»</w:t>
            </w:r>
            <w:proofErr w:type="gramEnd"/>
          </w:p>
        </w:tc>
        <w:tc>
          <w:tcPr>
            <w:tcW w:w="993" w:type="dxa"/>
          </w:tcPr>
          <w:p w:rsidR="00DF1F5C" w:rsidRPr="002E5DFB" w:rsidRDefault="00AA5A52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  <w:r w:rsidR="00517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F1F5C" w:rsidRPr="002E5DFB" w:rsidRDefault="00AA5A52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745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C525D" w:rsidRPr="002E5DFB" w:rsidTr="0002051F">
        <w:tc>
          <w:tcPr>
            <w:tcW w:w="513" w:type="dxa"/>
          </w:tcPr>
          <w:p w:rsidR="001C525D" w:rsidRDefault="001C525D" w:rsidP="00BE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706" w:type="dxa"/>
          </w:tcPr>
          <w:p w:rsidR="001C525D" w:rsidRDefault="001C525D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Петровна</w:t>
            </w:r>
          </w:p>
        </w:tc>
        <w:tc>
          <w:tcPr>
            <w:tcW w:w="1843" w:type="dxa"/>
          </w:tcPr>
          <w:p w:rsidR="001C525D" w:rsidRPr="002E5DFB" w:rsidRDefault="001C525D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1C525D" w:rsidRPr="002E5DFB" w:rsidRDefault="001C525D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</w:tcPr>
          <w:p w:rsidR="001C525D" w:rsidRPr="002E5DFB" w:rsidRDefault="001C525D" w:rsidP="00CD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ий педагогический университет</w:t>
            </w:r>
          </w:p>
        </w:tc>
        <w:tc>
          <w:tcPr>
            <w:tcW w:w="2126" w:type="dxa"/>
          </w:tcPr>
          <w:p w:rsidR="001C525D" w:rsidRPr="002E5DFB" w:rsidRDefault="001C525D" w:rsidP="00FC4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93" w:type="dxa"/>
          </w:tcPr>
          <w:p w:rsidR="001C525D" w:rsidRPr="002E5DFB" w:rsidRDefault="009D0A1E" w:rsidP="00AA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5A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1C525D" w:rsidRPr="002E5DFB" w:rsidRDefault="009D0A1E" w:rsidP="00AA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5A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1C525D" w:rsidRPr="002E5DFB" w:rsidTr="0002051F">
        <w:tc>
          <w:tcPr>
            <w:tcW w:w="513" w:type="dxa"/>
          </w:tcPr>
          <w:p w:rsidR="001C525D" w:rsidRDefault="001C525D" w:rsidP="00BE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06" w:type="dxa"/>
          </w:tcPr>
          <w:p w:rsidR="001C525D" w:rsidRDefault="001C525D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пру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1843" w:type="dxa"/>
          </w:tcPr>
          <w:p w:rsidR="001C525D" w:rsidRPr="002E5DFB" w:rsidRDefault="001C525D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1C525D" w:rsidRPr="002E5DFB" w:rsidRDefault="001C525D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</w:tcPr>
          <w:p w:rsidR="001C525D" w:rsidRPr="002E5DFB" w:rsidRDefault="001C525D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ий педагогический институт им. В.В. Куйбышева</w:t>
            </w:r>
          </w:p>
        </w:tc>
        <w:tc>
          <w:tcPr>
            <w:tcW w:w="2126" w:type="dxa"/>
          </w:tcPr>
          <w:p w:rsidR="001C525D" w:rsidRPr="002E5DFB" w:rsidRDefault="001C525D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3" w:type="dxa"/>
          </w:tcPr>
          <w:p w:rsidR="001C525D" w:rsidRPr="002E5DFB" w:rsidRDefault="00AA5A52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.</w:t>
            </w:r>
          </w:p>
        </w:tc>
        <w:tc>
          <w:tcPr>
            <w:tcW w:w="1134" w:type="dxa"/>
          </w:tcPr>
          <w:p w:rsidR="001C525D" w:rsidRPr="002E5DFB" w:rsidRDefault="009D0A1E" w:rsidP="00AA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5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A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5E61" w:rsidRPr="002E5DFB" w:rsidTr="0002051F">
        <w:tc>
          <w:tcPr>
            <w:tcW w:w="513" w:type="dxa"/>
          </w:tcPr>
          <w:p w:rsidR="00025E61" w:rsidRDefault="00025E61" w:rsidP="00BE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06" w:type="dxa"/>
          </w:tcPr>
          <w:p w:rsidR="00025E61" w:rsidRDefault="00025E61" w:rsidP="0071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Владимирович</w:t>
            </w:r>
          </w:p>
        </w:tc>
        <w:tc>
          <w:tcPr>
            <w:tcW w:w="1843" w:type="dxa"/>
          </w:tcPr>
          <w:p w:rsidR="00025E61" w:rsidRPr="002E5DFB" w:rsidRDefault="00025E61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025E61" w:rsidRPr="002E5DFB" w:rsidRDefault="00025E61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</w:tcPr>
          <w:p w:rsidR="00025E61" w:rsidRPr="002E5DFB" w:rsidRDefault="00025E61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педагогический университет</w:t>
            </w:r>
          </w:p>
        </w:tc>
        <w:tc>
          <w:tcPr>
            <w:tcW w:w="2126" w:type="dxa"/>
          </w:tcPr>
          <w:p w:rsidR="00025E61" w:rsidRPr="002E5DFB" w:rsidRDefault="00025E61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993" w:type="dxa"/>
          </w:tcPr>
          <w:p w:rsidR="00025E61" w:rsidRPr="002E5DFB" w:rsidRDefault="009D0A1E" w:rsidP="00AA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5A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134" w:type="dxa"/>
          </w:tcPr>
          <w:p w:rsidR="00025E61" w:rsidRPr="002E5DFB" w:rsidRDefault="009D0A1E" w:rsidP="00AA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5A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025E61" w:rsidRPr="002E5DFB" w:rsidTr="0002051F">
        <w:tc>
          <w:tcPr>
            <w:tcW w:w="513" w:type="dxa"/>
          </w:tcPr>
          <w:p w:rsidR="00025E61" w:rsidRDefault="00025E61" w:rsidP="00BE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06" w:type="dxa"/>
          </w:tcPr>
          <w:p w:rsidR="00025E61" w:rsidRDefault="00025E61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япо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1843" w:type="dxa"/>
          </w:tcPr>
          <w:p w:rsidR="00025E61" w:rsidRPr="002E5DFB" w:rsidRDefault="00025E61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025E61" w:rsidRPr="002E5DFB" w:rsidRDefault="00025E61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</w:tcPr>
          <w:p w:rsidR="00025E61" w:rsidRPr="002E5DFB" w:rsidRDefault="00025E61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педагогический университет</w:t>
            </w:r>
          </w:p>
        </w:tc>
        <w:tc>
          <w:tcPr>
            <w:tcW w:w="2126" w:type="dxa"/>
          </w:tcPr>
          <w:p w:rsidR="00025E61" w:rsidRPr="002E5DFB" w:rsidRDefault="00025E61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 и спорту</w:t>
            </w:r>
          </w:p>
        </w:tc>
        <w:tc>
          <w:tcPr>
            <w:tcW w:w="993" w:type="dxa"/>
          </w:tcPr>
          <w:p w:rsidR="00025E61" w:rsidRPr="002E5DFB" w:rsidRDefault="00403AFD" w:rsidP="00AA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5A5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134" w:type="dxa"/>
          </w:tcPr>
          <w:p w:rsidR="00025E61" w:rsidRPr="002E5DFB" w:rsidRDefault="00403AFD" w:rsidP="00AA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5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25E61" w:rsidRPr="002E5DFB" w:rsidTr="0002051F">
        <w:tc>
          <w:tcPr>
            <w:tcW w:w="513" w:type="dxa"/>
          </w:tcPr>
          <w:p w:rsidR="00025E61" w:rsidRDefault="00025E61" w:rsidP="00BE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06" w:type="dxa"/>
          </w:tcPr>
          <w:p w:rsidR="00025E61" w:rsidRDefault="00025E61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843" w:type="dxa"/>
          </w:tcPr>
          <w:p w:rsidR="00025E61" w:rsidRPr="002E5DFB" w:rsidRDefault="00025E61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025E61" w:rsidRPr="002E5DFB" w:rsidRDefault="00025E61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3402" w:type="dxa"/>
          </w:tcPr>
          <w:p w:rsidR="00025E61" w:rsidRPr="002E5DFB" w:rsidRDefault="00025E61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зр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</w:t>
            </w:r>
          </w:p>
        </w:tc>
        <w:tc>
          <w:tcPr>
            <w:tcW w:w="2126" w:type="dxa"/>
          </w:tcPr>
          <w:p w:rsidR="00025E61" w:rsidRPr="002E5DFB" w:rsidRDefault="00025E61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93" w:type="dxa"/>
          </w:tcPr>
          <w:p w:rsidR="00025E61" w:rsidRPr="002E5DFB" w:rsidRDefault="00403AFD" w:rsidP="00AA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5A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134" w:type="dxa"/>
          </w:tcPr>
          <w:p w:rsidR="00025E61" w:rsidRPr="002E5DFB" w:rsidRDefault="00403AFD" w:rsidP="00AA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5A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025E61" w:rsidRPr="002E5DFB" w:rsidTr="0002051F">
        <w:tc>
          <w:tcPr>
            <w:tcW w:w="513" w:type="dxa"/>
          </w:tcPr>
          <w:p w:rsidR="00025E61" w:rsidRDefault="00025E61" w:rsidP="00BE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06" w:type="dxa"/>
          </w:tcPr>
          <w:p w:rsidR="00025E61" w:rsidRDefault="00025E61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а Марина Юрьевна</w:t>
            </w:r>
          </w:p>
        </w:tc>
        <w:tc>
          <w:tcPr>
            <w:tcW w:w="1843" w:type="dxa"/>
          </w:tcPr>
          <w:p w:rsidR="00025E61" w:rsidRPr="002E5DFB" w:rsidRDefault="00025E61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025E61" w:rsidRPr="002E5DFB" w:rsidRDefault="00025E61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</w:tcPr>
          <w:p w:rsidR="00025E61" w:rsidRPr="002E5DFB" w:rsidRDefault="00025E61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Самарский государственный педагогический университет»</w:t>
            </w:r>
          </w:p>
        </w:tc>
        <w:tc>
          <w:tcPr>
            <w:tcW w:w="2126" w:type="dxa"/>
          </w:tcPr>
          <w:p w:rsidR="00025E61" w:rsidRPr="002E5DFB" w:rsidRDefault="00025E61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993" w:type="dxa"/>
          </w:tcPr>
          <w:p w:rsidR="00025E61" w:rsidRPr="002E5DFB" w:rsidRDefault="00AA5A52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3AFD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134" w:type="dxa"/>
          </w:tcPr>
          <w:p w:rsidR="00025E61" w:rsidRPr="002E5DFB" w:rsidRDefault="00403AFD" w:rsidP="00AA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5A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025E61" w:rsidRPr="002E5DFB" w:rsidTr="0002051F">
        <w:tc>
          <w:tcPr>
            <w:tcW w:w="513" w:type="dxa"/>
          </w:tcPr>
          <w:p w:rsidR="00025E61" w:rsidRDefault="00025E61" w:rsidP="00BE6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06" w:type="dxa"/>
          </w:tcPr>
          <w:p w:rsidR="00025E61" w:rsidRDefault="00025E61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843" w:type="dxa"/>
          </w:tcPr>
          <w:p w:rsidR="00025E61" w:rsidRPr="002E5DFB" w:rsidRDefault="00025E61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025E61" w:rsidRPr="002E5DFB" w:rsidRDefault="00025E61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</w:tcPr>
          <w:p w:rsidR="00025E61" w:rsidRPr="002E5DFB" w:rsidRDefault="00025E61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Самарский государственный педагогический университет»</w:t>
            </w:r>
          </w:p>
        </w:tc>
        <w:tc>
          <w:tcPr>
            <w:tcW w:w="2126" w:type="dxa"/>
          </w:tcPr>
          <w:p w:rsidR="00025E61" w:rsidRPr="002E5DFB" w:rsidRDefault="00025E61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93" w:type="dxa"/>
          </w:tcPr>
          <w:p w:rsidR="00025E61" w:rsidRPr="002E5DFB" w:rsidRDefault="00FB2EE8" w:rsidP="00AA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5A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134" w:type="dxa"/>
          </w:tcPr>
          <w:p w:rsidR="00025E61" w:rsidRPr="002E5DFB" w:rsidRDefault="00AA5A52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2EE8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025E61" w:rsidRPr="002E5DFB" w:rsidTr="0002051F">
        <w:tc>
          <w:tcPr>
            <w:tcW w:w="513" w:type="dxa"/>
          </w:tcPr>
          <w:p w:rsidR="00025E61" w:rsidRDefault="00025E61" w:rsidP="00E0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06" w:type="dxa"/>
          </w:tcPr>
          <w:p w:rsidR="00025E61" w:rsidRDefault="00025E61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1843" w:type="dxa"/>
          </w:tcPr>
          <w:p w:rsidR="00025E61" w:rsidRPr="002E5DFB" w:rsidRDefault="00025E61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025E61" w:rsidRPr="002E5DFB" w:rsidRDefault="00025E61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</w:tcPr>
          <w:p w:rsidR="00025E61" w:rsidRPr="002E5DFB" w:rsidRDefault="00025E61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ий государственный педагогический университет</w:t>
            </w:r>
          </w:p>
        </w:tc>
        <w:tc>
          <w:tcPr>
            <w:tcW w:w="2126" w:type="dxa"/>
          </w:tcPr>
          <w:p w:rsidR="00025E61" w:rsidRPr="002E5DFB" w:rsidRDefault="00025E61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993" w:type="dxa"/>
          </w:tcPr>
          <w:p w:rsidR="00025E61" w:rsidRPr="002E5DFB" w:rsidRDefault="005F11D8" w:rsidP="00AA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5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025E61" w:rsidRPr="002E5DFB" w:rsidRDefault="005F11D8" w:rsidP="00AA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5A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25E61" w:rsidRPr="002E5DFB" w:rsidTr="0002051F">
        <w:tc>
          <w:tcPr>
            <w:tcW w:w="513" w:type="dxa"/>
          </w:tcPr>
          <w:p w:rsidR="00025E61" w:rsidRDefault="00025E61" w:rsidP="0043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706" w:type="dxa"/>
          </w:tcPr>
          <w:p w:rsidR="00025E61" w:rsidRDefault="00025E61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843" w:type="dxa"/>
          </w:tcPr>
          <w:p w:rsidR="00025E61" w:rsidRPr="002E5DFB" w:rsidRDefault="00025E61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</w:tcPr>
          <w:p w:rsidR="00025E61" w:rsidRPr="002E5DFB" w:rsidRDefault="00025E61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402" w:type="dxa"/>
          </w:tcPr>
          <w:p w:rsidR="00025E61" w:rsidRPr="002E5DFB" w:rsidRDefault="00025E61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ий педагогический институт им. В.В. Куйбышева</w:t>
            </w:r>
          </w:p>
        </w:tc>
        <w:tc>
          <w:tcPr>
            <w:tcW w:w="2126" w:type="dxa"/>
          </w:tcPr>
          <w:p w:rsidR="00025E61" w:rsidRPr="002E5DFB" w:rsidRDefault="00025E61" w:rsidP="001C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 методист начального обучения</w:t>
            </w:r>
          </w:p>
        </w:tc>
        <w:tc>
          <w:tcPr>
            <w:tcW w:w="993" w:type="dxa"/>
          </w:tcPr>
          <w:p w:rsidR="00025E61" w:rsidRPr="002E5DFB" w:rsidRDefault="005F11D8" w:rsidP="00AA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5A52">
              <w:rPr>
                <w:rFonts w:ascii="Times New Roman" w:hAnsi="Times New Roman" w:cs="Times New Roman"/>
                <w:sz w:val="24"/>
                <w:szCs w:val="24"/>
              </w:rPr>
              <w:t>5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25E61" w:rsidRPr="002E5DFB" w:rsidRDefault="005F11D8" w:rsidP="00AA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5A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A5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A5A52" w:rsidRPr="002E5DFB" w:rsidTr="0002051F">
        <w:tc>
          <w:tcPr>
            <w:tcW w:w="513" w:type="dxa"/>
          </w:tcPr>
          <w:p w:rsidR="00AA5A52" w:rsidRDefault="00AA5A52" w:rsidP="0043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06" w:type="dxa"/>
          </w:tcPr>
          <w:p w:rsidR="00AA5A52" w:rsidRDefault="00AA5A52" w:rsidP="002E5D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843" w:type="dxa"/>
          </w:tcPr>
          <w:p w:rsidR="00AA5A52" w:rsidRDefault="00AA5A52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</w:tcPr>
          <w:p w:rsidR="00AA5A52" w:rsidRDefault="00AA5A52" w:rsidP="00070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е</w:t>
            </w:r>
          </w:p>
        </w:tc>
        <w:tc>
          <w:tcPr>
            <w:tcW w:w="3402" w:type="dxa"/>
          </w:tcPr>
          <w:p w:rsidR="00AA5A52" w:rsidRDefault="00AA5A52" w:rsidP="005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ВПО «Самарский государственный педагогический </w:t>
            </w:r>
            <w:r w:rsidR="00202077">
              <w:rPr>
                <w:rFonts w:ascii="Times New Roman" w:hAnsi="Times New Roman" w:cs="Times New Roman"/>
                <w:sz w:val="24"/>
                <w:szCs w:val="24"/>
              </w:rPr>
              <w:t>университет»</w:t>
            </w:r>
          </w:p>
        </w:tc>
        <w:tc>
          <w:tcPr>
            <w:tcW w:w="2126" w:type="dxa"/>
          </w:tcPr>
          <w:p w:rsidR="00AA5A52" w:rsidRDefault="00AA5A52" w:rsidP="001C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993" w:type="dxa"/>
          </w:tcPr>
          <w:p w:rsidR="00AA5A52" w:rsidRDefault="009A40E9" w:rsidP="00AA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.</w:t>
            </w:r>
          </w:p>
        </w:tc>
        <w:tc>
          <w:tcPr>
            <w:tcW w:w="1134" w:type="dxa"/>
          </w:tcPr>
          <w:p w:rsidR="00AA5A52" w:rsidRDefault="009A40E9" w:rsidP="00AA5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.</w:t>
            </w:r>
          </w:p>
        </w:tc>
      </w:tr>
    </w:tbl>
    <w:p w:rsidR="00070D63" w:rsidRPr="002E5DFB" w:rsidRDefault="00070D63" w:rsidP="00487E8B">
      <w:pPr>
        <w:rPr>
          <w:rFonts w:ascii="Times New Roman" w:hAnsi="Times New Roman" w:cs="Times New Roman"/>
          <w:sz w:val="24"/>
          <w:szCs w:val="24"/>
        </w:rPr>
      </w:pPr>
    </w:p>
    <w:sectPr w:rsidR="00070D63" w:rsidRPr="002E5DFB" w:rsidSect="00070D6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227"/>
    <w:rsid w:val="0002051F"/>
    <w:rsid w:val="00025E61"/>
    <w:rsid w:val="000545D4"/>
    <w:rsid w:val="00070D63"/>
    <w:rsid w:val="001702BA"/>
    <w:rsid w:val="001C525D"/>
    <w:rsid w:val="001D7303"/>
    <w:rsid w:val="00202077"/>
    <w:rsid w:val="002355BF"/>
    <w:rsid w:val="00265226"/>
    <w:rsid w:val="002E5DFB"/>
    <w:rsid w:val="002F7A16"/>
    <w:rsid w:val="00394469"/>
    <w:rsid w:val="003F60D2"/>
    <w:rsid w:val="00403AFD"/>
    <w:rsid w:val="00487E8B"/>
    <w:rsid w:val="004C0D0D"/>
    <w:rsid w:val="00517453"/>
    <w:rsid w:val="005D5227"/>
    <w:rsid w:val="005F11D8"/>
    <w:rsid w:val="00717085"/>
    <w:rsid w:val="008A2754"/>
    <w:rsid w:val="009A40E9"/>
    <w:rsid w:val="009A79B9"/>
    <w:rsid w:val="009D0A1E"/>
    <w:rsid w:val="00AA5A52"/>
    <w:rsid w:val="00B17DF4"/>
    <w:rsid w:val="00B97E91"/>
    <w:rsid w:val="00BB2DF1"/>
    <w:rsid w:val="00C5490D"/>
    <w:rsid w:val="00DF1F5C"/>
    <w:rsid w:val="00EA7477"/>
    <w:rsid w:val="00FB2EE8"/>
    <w:rsid w:val="00FB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45AC-3842-44F1-BB56-31E0A8DC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-Главный</cp:lastModifiedBy>
  <cp:revision>2</cp:revision>
  <dcterms:created xsi:type="dcterms:W3CDTF">2019-02-06T03:57:00Z</dcterms:created>
  <dcterms:modified xsi:type="dcterms:W3CDTF">2019-02-06T03:57:00Z</dcterms:modified>
</cp:coreProperties>
</file>